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7AC62D8E" w14:textId="53E126EB" w:rsidR="001C750F" w:rsidRDefault="00854EF0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  <w:lang w:val="en-IN"/>
        </w:rPr>
        <w:t xml:space="preserve"> </w:t>
      </w:r>
      <w:r w:rsidR="005718A2">
        <w:rPr>
          <w:lang w:val="en-IN"/>
        </w:rPr>
        <w:t xml:space="preserve"> </w:t>
      </w:r>
      <w:r w:rsidR="00B03B57">
        <w:rPr>
          <w:noProof/>
        </w:rPr>
        <w:drawing>
          <wp:inline distT="0" distB="0" distL="0" distR="0" wp14:anchorId="39EEB4E8" wp14:editId="54D6EA23">
            <wp:extent cx="7220871" cy="2571115"/>
            <wp:effectExtent l="0" t="0" r="0" b="635"/>
            <wp:docPr id="1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31174" cy="257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ED5EA" w14:textId="708DF96E" w:rsidR="00B03B57" w:rsidRDefault="00683095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11A6EE18" wp14:editId="799CBBBB">
            <wp:extent cx="7651115" cy="3002280"/>
            <wp:effectExtent l="0" t="0" r="6985" b="762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54F9" w14:textId="77777777" w:rsidR="00B03B57" w:rsidRPr="0086583C" w:rsidRDefault="00B03B57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</w:p>
    <w:sectPr w:rsidR="00B03B57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77AE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2T01:01:00Z</dcterms:created>
  <dcterms:modified xsi:type="dcterms:W3CDTF">2022-05-22T13:57:00Z</dcterms:modified>
</cp:coreProperties>
</file>